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5A5ABAE8" w:rsidR="00480D19" w:rsidRPr="00E62431" w:rsidRDefault="00480D19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</w:p>
    <w:p w14:paraId="0808B056" w14:textId="77777777" w:rsidR="00B62FA7" w:rsidRDefault="00B62FA7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49B92429" w14:textId="77777777" w:rsidR="00B62FA7" w:rsidRDefault="00B62FA7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11363B4" w14:textId="77777777" w:rsidR="00B62FA7" w:rsidRDefault="00B62FA7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60B197FD" w14:textId="5EAD1534" w:rsidR="00F00B62" w:rsidRDefault="005D43FA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ИСНОВКИ ТА РЕКОМЕНДАЦІЇ  </w:t>
      </w:r>
    </w:p>
    <w:p w14:paraId="38D86201" w14:textId="6657A3E8" w:rsidR="00F00B62" w:rsidRDefault="00F00B62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сідання постійної комісії обласної ради </w:t>
      </w:r>
    </w:p>
    <w:p w14:paraId="749486F9" w14:textId="77777777" w:rsidR="00EB14B5" w:rsidRDefault="00EB14B5" w:rsidP="00EB14B5">
      <w:pPr>
        <w:shd w:val="clear" w:color="auto" w:fill="FFFFFF" w:themeFill="background1"/>
        <w:jc w:val="both"/>
        <w:rPr>
          <w:szCs w:val="28"/>
        </w:rPr>
      </w:pPr>
    </w:p>
    <w:p w14:paraId="64275FED" w14:textId="7A892F03" w:rsidR="00F00B62" w:rsidRDefault="00D50282" w:rsidP="00D50282">
      <w:pPr>
        <w:pStyle w:val="af2"/>
        <w:numPr>
          <w:ilvl w:val="0"/>
          <w:numId w:val="58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</w:t>
      </w:r>
      <w:r w:rsidR="00EB14B5">
        <w:rPr>
          <w:bCs/>
          <w:sz w:val="28"/>
          <w:szCs w:val="28"/>
          <w:lang w:val="uk-UA"/>
        </w:rPr>
        <w:t>вітня 2026 року                                                                                         №</w:t>
      </w:r>
      <w:r w:rsidR="00874820">
        <w:rPr>
          <w:bCs/>
          <w:sz w:val="28"/>
          <w:szCs w:val="28"/>
          <w:lang w:val="uk-UA"/>
        </w:rPr>
        <w:t xml:space="preserve"> </w:t>
      </w:r>
      <w:r w:rsidR="00AB7E1B">
        <w:rPr>
          <w:bCs/>
          <w:sz w:val="28"/>
          <w:szCs w:val="28"/>
          <w:lang w:val="uk-UA"/>
        </w:rPr>
        <w:t>5</w:t>
      </w:r>
      <w:r w:rsidR="00EB14B5">
        <w:rPr>
          <w:bCs/>
          <w:sz w:val="28"/>
          <w:szCs w:val="28"/>
          <w:lang w:val="uk-UA"/>
        </w:rPr>
        <w:t>/20</w:t>
      </w:r>
    </w:p>
    <w:p w14:paraId="285A6FF9" w14:textId="77777777" w:rsidR="00C960D9" w:rsidRDefault="00C960D9" w:rsidP="00F00B62">
      <w:pPr>
        <w:pStyle w:val="af2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22E6C97A" w14:textId="631255B1" w:rsidR="00D50282" w:rsidRPr="009B2B4C" w:rsidRDefault="00F00B62" w:rsidP="009B2B4C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D50282">
        <w:rPr>
          <w:bCs/>
          <w:sz w:val="28"/>
          <w:szCs w:val="28"/>
          <w:lang w:val="uk-UA"/>
        </w:rPr>
        <w:t>Заслухавши інформацію</w:t>
      </w:r>
      <w:r w:rsidR="00EB7669" w:rsidRPr="00D50282">
        <w:rPr>
          <w:rFonts w:eastAsia="Calibri"/>
          <w:sz w:val="28"/>
          <w:szCs w:val="28"/>
          <w:lang w:val="uk-UA" w:eastAsia="en-US"/>
        </w:rPr>
        <w:t xml:space="preserve"> </w:t>
      </w:r>
      <w:r w:rsidR="00D50282" w:rsidRPr="00D50282">
        <w:rPr>
          <w:color w:val="000000"/>
          <w:sz w:val="28"/>
          <w:szCs w:val="28"/>
          <w:lang w:val="uk-UA"/>
        </w:rPr>
        <w:t xml:space="preserve">начальника управління містобудування та архітектури облдержадміністрації – головного архітектора області </w:t>
      </w:r>
      <w:r w:rsidR="00D50282" w:rsidRPr="00D50282">
        <w:rPr>
          <w:rStyle w:val="af4"/>
          <w:b w:val="0"/>
          <w:bCs w:val="0"/>
          <w:sz w:val="28"/>
          <w:szCs w:val="28"/>
          <w:lang w:val="uk-UA"/>
        </w:rPr>
        <w:t xml:space="preserve">Володимира Лимаря </w:t>
      </w:r>
      <w:r w:rsidR="00D50282" w:rsidRPr="00D50282">
        <w:rPr>
          <w:sz w:val="28"/>
          <w:szCs w:val="28"/>
          <w:lang w:val="uk-UA"/>
        </w:rPr>
        <w:t>про виконання Програми створення та ведення містобудівного кадастру Дніпропетровської області на 2013-2027 роки (зі змінами) за І квартал 2026 року</w:t>
      </w:r>
      <w:r w:rsidR="009B2B4C">
        <w:rPr>
          <w:sz w:val="28"/>
          <w:szCs w:val="28"/>
          <w:lang w:val="uk-UA"/>
        </w:rPr>
        <w:t xml:space="preserve">, </w:t>
      </w:r>
      <w:r w:rsidR="00D50282" w:rsidRPr="00D50282">
        <w:rPr>
          <w:rFonts w:eastAsia="Calibri"/>
          <w:sz w:val="28"/>
          <w:szCs w:val="28"/>
          <w:lang w:val="uk-UA" w:eastAsia="en-US"/>
        </w:rPr>
        <w:t>постійна комісія вирішала:</w:t>
      </w:r>
    </w:p>
    <w:p w14:paraId="53917B26" w14:textId="77777777" w:rsidR="00D50282" w:rsidRPr="009B2B4C" w:rsidRDefault="00D50282" w:rsidP="00D50282">
      <w:pPr>
        <w:pStyle w:val="ae"/>
        <w:ind w:left="0"/>
        <w:jc w:val="both"/>
        <w:rPr>
          <w:b/>
          <w:bCs/>
          <w:lang w:val="uk-UA"/>
        </w:rPr>
      </w:pPr>
    </w:p>
    <w:p w14:paraId="1EB9416C" w14:textId="5488139C" w:rsidR="00D50282" w:rsidRPr="009B2B4C" w:rsidRDefault="00D50282" w:rsidP="009B2B4C">
      <w:pPr>
        <w:pStyle w:val="ae"/>
        <w:numPr>
          <w:ilvl w:val="1"/>
          <w:numId w:val="59"/>
        </w:numPr>
        <w:jc w:val="both"/>
        <w:rPr>
          <w:b/>
        </w:rPr>
      </w:pPr>
      <w:proofErr w:type="spellStart"/>
      <w:r w:rsidRPr="009B2B4C">
        <w:rPr>
          <w:bCs/>
        </w:rPr>
        <w:t>Інформацію</w:t>
      </w:r>
      <w:proofErr w:type="spellEnd"/>
      <w:r w:rsidRPr="009B2B4C">
        <w:rPr>
          <w:bCs/>
        </w:rPr>
        <w:t xml:space="preserve"> </w:t>
      </w:r>
      <w:proofErr w:type="spellStart"/>
      <w:r w:rsidRPr="009B2B4C">
        <w:rPr>
          <w:bCs/>
        </w:rPr>
        <w:t>Володимира</w:t>
      </w:r>
      <w:proofErr w:type="spellEnd"/>
      <w:r w:rsidRPr="009B2B4C">
        <w:rPr>
          <w:bCs/>
        </w:rPr>
        <w:t xml:space="preserve"> Лимаря </w:t>
      </w:r>
      <w:proofErr w:type="spellStart"/>
      <w:r w:rsidRPr="009B2B4C">
        <w:rPr>
          <w:bCs/>
        </w:rPr>
        <w:t>взяти</w:t>
      </w:r>
      <w:proofErr w:type="spellEnd"/>
      <w:r w:rsidRPr="009B2B4C">
        <w:rPr>
          <w:bCs/>
        </w:rPr>
        <w:t xml:space="preserve"> до </w:t>
      </w:r>
      <w:proofErr w:type="spellStart"/>
      <w:r w:rsidRPr="009B2B4C">
        <w:rPr>
          <w:bCs/>
        </w:rPr>
        <w:t>відома</w:t>
      </w:r>
      <w:proofErr w:type="spellEnd"/>
      <w:r w:rsidRPr="009B2B4C">
        <w:rPr>
          <w:bCs/>
        </w:rPr>
        <w:t>.</w:t>
      </w:r>
    </w:p>
    <w:p w14:paraId="440F8FE6" w14:textId="6CF71966" w:rsidR="00D50282" w:rsidRPr="004F6CA0" w:rsidRDefault="00D50282" w:rsidP="009B2B4C">
      <w:pPr>
        <w:pStyle w:val="ae"/>
        <w:numPr>
          <w:ilvl w:val="1"/>
          <w:numId w:val="59"/>
        </w:numPr>
        <w:ind w:left="0" w:firstLine="0"/>
        <w:jc w:val="both"/>
        <w:rPr>
          <w:b/>
          <w:lang w:val="uk-UA"/>
        </w:rPr>
      </w:pPr>
      <w:r w:rsidRPr="004F6CA0">
        <w:rPr>
          <w:bCs/>
          <w:lang w:val="uk-UA"/>
        </w:rPr>
        <w:t xml:space="preserve">Заслухати звіт про виконання </w:t>
      </w:r>
      <w:r>
        <w:rPr>
          <w:bCs/>
          <w:lang w:val="uk-UA"/>
        </w:rPr>
        <w:t>“</w:t>
      </w:r>
      <w:r w:rsidRPr="004F6CA0">
        <w:rPr>
          <w:bCs/>
          <w:lang w:val="uk-UA"/>
        </w:rPr>
        <w:t xml:space="preserve">Програми створення та ведення </w:t>
      </w:r>
      <w:r w:rsidRPr="004F6CA0">
        <w:rPr>
          <w:rFonts w:eastAsia="Calibri"/>
          <w:bCs/>
          <w:lang w:val="uk-UA"/>
        </w:rPr>
        <w:t>містобудівного кадастру Дніпропетровської області</w:t>
      </w:r>
      <w:r>
        <w:rPr>
          <w:rFonts w:eastAsia="Calibri"/>
          <w:bCs/>
          <w:lang w:val="uk-UA"/>
        </w:rPr>
        <w:t>”</w:t>
      </w:r>
      <w:r w:rsidRPr="004F6CA0">
        <w:rPr>
          <w:rFonts w:eastAsia="Calibri"/>
          <w:bCs/>
          <w:lang w:val="uk-UA"/>
        </w:rPr>
        <w:t xml:space="preserve">  на 2013 – 2027 роки</w:t>
      </w:r>
      <w:r>
        <w:rPr>
          <w:rFonts w:eastAsia="Calibri"/>
          <w:bCs/>
          <w:lang w:val="uk-UA"/>
        </w:rPr>
        <w:t>”</w:t>
      </w:r>
      <w:r w:rsidRPr="004F6CA0">
        <w:rPr>
          <w:rFonts w:eastAsia="Calibri"/>
          <w:bCs/>
          <w:lang w:val="uk-UA"/>
        </w:rPr>
        <w:t xml:space="preserve"> (зі змінами)</w:t>
      </w:r>
      <w:r w:rsidRPr="004F6CA0">
        <w:rPr>
          <w:bCs/>
          <w:lang w:val="uk-UA"/>
        </w:rPr>
        <w:t xml:space="preserve"> за </w:t>
      </w:r>
      <w:r>
        <w:rPr>
          <w:bCs/>
          <w:lang w:val="en-US"/>
        </w:rPr>
        <w:t>II</w:t>
      </w:r>
      <w:r>
        <w:rPr>
          <w:bCs/>
          <w:lang w:val="uk-UA"/>
        </w:rPr>
        <w:t xml:space="preserve"> квартал 2026 року</w:t>
      </w:r>
      <w:r w:rsidRPr="004F6CA0">
        <w:rPr>
          <w:bCs/>
          <w:lang w:val="uk-UA"/>
        </w:rPr>
        <w:t xml:space="preserve"> на наступному засіданні комісії.</w:t>
      </w:r>
    </w:p>
    <w:p w14:paraId="2D075057" w14:textId="77777777" w:rsidR="00EB7669" w:rsidRDefault="00EB7669" w:rsidP="00EB7669">
      <w:pPr>
        <w:pStyle w:val="ae"/>
        <w:ind w:left="0" w:firstLine="567"/>
        <w:jc w:val="both"/>
        <w:rPr>
          <w:bCs/>
          <w:lang w:val="uk-UA"/>
        </w:rPr>
      </w:pPr>
    </w:p>
    <w:p w14:paraId="0CA1F0C0" w14:textId="77777777" w:rsidR="00EB7669" w:rsidRDefault="00EB7669" w:rsidP="00EB7669">
      <w:pPr>
        <w:pStyle w:val="ae"/>
        <w:ind w:left="1080"/>
        <w:jc w:val="center"/>
        <w:rPr>
          <w:bCs/>
          <w:lang w:val="uk-UA"/>
        </w:rPr>
      </w:pPr>
      <w:r w:rsidRPr="000F5DC0">
        <w:rPr>
          <w:bCs/>
          <w:lang w:val="uk-UA"/>
        </w:rPr>
        <w:t>Результати голосування:</w:t>
      </w:r>
    </w:p>
    <w:p w14:paraId="63F04D36" w14:textId="77777777" w:rsidR="00AB7E1B" w:rsidRPr="000F5DC0" w:rsidRDefault="00AB7E1B" w:rsidP="00EB7669">
      <w:pPr>
        <w:pStyle w:val="ae"/>
        <w:ind w:left="1080"/>
        <w:jc w:val="center"/>
        <w:rPr>
          <w:bCs/>
          <w:lang w:val="uk-UA"/>
        </w:rPr>
      </w:pPr>
    </w:p>
    <w:p w14:paraId="3B9DB2BE" w14:textId="77777777" w:rsidR="00EB7669" w:rsidRPr="000F5DC0" w:rsidRDefault="00EB7669" w:rsidP="00EB7669">
      <w:pPr>
        <w:jc w:val="both"/>
        <w:rPr>
          <w:bCs/>
          <w:szCs w:val="28"/>
        </w:rPr>
      </w:pPr>
      <w:r w:rsidRPr="000F5DC0">
        <w:rPr>
          <w:bCs/>
          <w:szCs w:val="28"/>
        </w:rPr>
        <w:t xml:space="preserve">за – </w:t>
      </w:r>
      <w:r>
        <w:rPr>
          <w:szCs w:val="28"/>
        </w:rPr>
        <w:t>5 (</w:t>
      </w:r>
      <w:r w:rsidRPr="00193109">
        <w:rPr>
          <w:szCs w:val="28"/>
        </w:rPr>
        <w:t>ШЕФЕР О</w:t>
      </w:r>
      <w:r>
        <w:rPr>
          <w:szCs w:val="28"/>
        </w:rPr>
        <w:t>.,</w:t>
      </w:r>
      <w:r w:rsidRPr="00E00C47">
        <w:rPr>
          <w:szCs w:val="28"/>
        </w:rPr>
        <w:t xml:space="preserve"> </w:t>
      </w:r>
      <w:r>
        <w:rPr>
          <w:szCs w:val="28"/>
        </w:rPr>
        <w:t xml:space="preserve">КАШТАН О., </w:t>
      </w:r>
      <w:r w:rsidRPr="00193109">
        <w:rPr>
          <w:szCs w:val="28"/>
        </w:rPr>
        <w:t>БАБЕНКО М</w:t>
      </w:r>
      <w:r>
        <w:rPr>
          <w:szCs w:val="28"/>
        </w:rPr>
        <w:t>., БАЛАНДІН С., ГОРУЛЬКО О.)</w:t>
      </w:r>
    </w:p>
    <w:p w14:paraId="2BDEF752" w14:textId="77777777" w:rsidR="00EB7669" w:rsidRPr="00696C56" w:rsidRDefault="00EB7669" w:rsidP="00EB7669">
      <w:pPr>
        <w:jc w:val="both"/>
        <w:rPr>
          <w:szCs w:val="28"/>
        </w:rPr>
      </w:pPr>
      <w:r w:rsidRPr="00696C56">
        <w:rPr>
          <w:szCs w:val="28"/>
        </w:rPr>
        <w:t xml:space="preserve">проти – </w:t>
      </w:r>
      <w:r>
        <w:rPr>
          <w:szCs w:val="28"/>
        </w:rPr>
        <w:t>0</w:t>
      </w:r>
    </w:p>
    <w:p w14:paraId="23C2C587" w14:textId="77777777" w:rsidR="00EB7669" w:rsidRPr="00696C56" w:rsidRDefault="00EB7669" w:rsidP="00EB7669">
      <w:pPr>
        <w:jc w:val="both"/>
        <w:rPr>
          <w:szCs w:val="28"/>
        </w:rPr>
      </w:pPr>
      <w:r w:rsidRPr="00696C56">
        <w:rPr>
          <w:szCs w:val="28"/>
        </w:rPr>
        <w:t xml:space="preserve">утримались – </w:t>
      </w:r>
      <w:r>
        <w:rPr>
          <w:szCs w:val="28"/>
        </w:rPr>
        <w:t>0</w:t>
      </w:r>
    </w:p>
    <w:p w14:paraId="0220A37D" w14:textId="1C7F53A6" w:rsidR="00EB7669" w:rsidRPr="002423E2" w:rsidRDefault="00EB7669" w:rsidP="00EB7669">
      <w:pPr>
        <w:jc w:val="both"/>
        <w:rPr>
          <w:szCs w:val="28"/>
        </w:rPr>
      </w:pPr>
      <w:r w:rsidRPr="00696C56">
        <w:rPr>
          <w:szCs w:val="28"/>
        </w:rPr>
        <w:t xml:space="preserve">усього – </w:t>
      </w:r>
      <w:r>
        <w:rPr>
          <w:szCs w:val="28"/>
        </w:rPr>
        <w:t>5 (</w:t>
      </w:r>
      <w:r w:rsidRPr="00193109">
        <w:rPr>
          <w:szCs w:val="28"/>
        </w:rPr>
        <w:t>ШЕФЕР О</w:t>
      </w:r>
      <w:r>
        <w:rPr>
          <w:szCs w:val="28"/>
        </w:rPr>
        <w:t>.,</w:t>
      </w:r>
      <w:r w:rsidRPr="00E00C47">
        <w:rPr>
          <w:szCs w:val="28"/>
        </w:rPr>
        <w:t xml:space="preserve"> </w:t>
      </w:r>
      <w:r>
        <w:rPr>
          <w:szCs w:val="28"/>
        </w:rPr>
        <w:t xml:space="preserve">КАШТАН О., </w:t>
      </w:r>
      <w:r w:rsidRPr="00193109">
        <w:rPr>
          <w:szCs w:val="28"/>
        </w:rPr>
        <w:t>БАБЕНКО М</w:t>
      </w:r>
      <w:r>
        <w:rPr>
          <w:szCs w:val="28"/>
        </w:rPr>
        <w:t xml:space="preserve">., БАЛАНДІН С., </w:t>
      </w:r>
      <w:r w:rsidR="00F216C2">
        <w:rPr>
          <w:szCs w:val="28"/>
        </w:rPr>
        <w:t xml:space="preserve">    </w:t>
      </w:r>
      <w:r>
        <w:rPr>
          <w:szCs w:val="28"/>
        </w:rPr>
        <w:t>ГОРУЛЬКО О.)</w:t>
      </w:r>
    </w:p>
    <w:p w14:paraId="4B214018" w14:textId="77777777" w:rsidR="00F216C2" w:rsidRDefault="00F216C2" w:rsidP="0043382F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</w:p>
    <w:p w14:paraId="1780BF25" w14:textId="77777777" w:rsidR="00ED1564" w:rsidRDefault="00ED1564" w:rsidP="0043382F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</w:p>
    <w:p w14:paraId="61785700" w14:textId="77777777" w:rsidR="00AB7E1B" w:rsidRDefault="00AB7E1B" w:rsidP="0043382F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</w:p>
    <w:p w14:paraId="2C08B8E9" w14:textId="77777777" w:rsidR="00ED1564" w:rsidRDefault="00ED1564" w:rsidP="0043382F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</w:p>
    <w:p w14:paraId="2794DAF2" w14:textId="7302BD33" w:rsidR="00D77819" w:rsidRPr="0043382F" w:rsidRDefault="002A2087" w:rsidP="0043382F">
      <w:pPr>
        <w:tabs>
          <w:tab w:val="left" w:pos="6237"/>
          <w:tab w:val="left" w:pos="6379"/>
          <w:tab w:val="left" w:pos="6521"/>
        </w:tabs>
        <w:rPr>
          <w:bCs/>
          <w:szCs w:val="28"/>
        </w:rPr>
      </w:pPr>
      <w:r w:rsidRPr="00D1740C">
        <w:rPr>
          <w:bCs/>
          <w:szCs w:val="28"/>
        </w:rPr>
        <w:t xml:space="preserve">Головуючий                                                                        </w:t>
      </w:r>
      <w:r w:rsidR="0043382F">
        <w:rPr>
          <w:bCs/>
          <w:szCs w:val="28"/>
        </w:rPr>
        <w:t xml:space="preserve">        </w:t>
      </w:r>
      <w:r w:rsidRPr="00D1740C">
        <w:rPr>
          <w:bCs/>
          <w:szCs w:val="28"/>
        </w:rPr>
        <w:t xml:space="preserve">  Олександр ШЕФЕР</w:t>
      </w:r>
    </w:p>
    <w:sectPr w:rsidR="00D77819" w:rsidRPr="0043382F" w:rsidSect="00F216C2">
      <w:headerReference w:type="even" r:id="rId9"/>
      <w:headerReference w:type="default" r:id="rId10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4BAF" w14:textId="77777777" w:rsidR="006D4851" w:rsidRDefault="006D4851">
      <w:r>
        <w:separator/>
      </w:r>
    </w:p>
  </w:endnote>
  <w:endnote w:type="continuationSeparator" w:id="0">
    <w:p w14:paraId="4FE1E0C5" w14:textId="77777777" w:rsidR="006D4851" w:rsidRDefault="006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4553B" w14:textId="77777777" w:rsidR="006D4851" w:rsidRDefault="006D4851">
      <w:r>
        <w:separator/>
      </w:r>
    </w:p>
  </w:footnote>
  <w:footnote w:type="continuationSeparator" w:id="0">
    <w:p w14:paraId="29A2A7BC" w14:textId="77777777" w:rsidR="006D4851" w:rsidRDefault="006D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138"/>
        </w:tabs>
        <w:ind w:left="957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138"/>
        </w:tabs>
        <w:ind w:left="971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138"/>
        </w:tabs>
        <w:ind w:left="985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138"/>
        </w:tabs>
        <w:ind w:left="1000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138"/>
        </w:tabs>
        <w:ind w:left="1014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138"/>
        </w:tabs>
        <w:ind w:left="1029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138"/>
        </w:tabs>
        <w:ind w:left="1043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138"/>
        </w:tabs>
        <w:ind w:left="1057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138"/>
        </w:tabs>
        <w:ind w:left="10722" w:hanging="1584"/>
      </w:pPr>
    </w:lvl>
  </w:abstractNum>
  <w:abstractNum w:abstractNumId="1" w15:restartNumberingAfterBreak="0">
    <w:nsid w:val="00EF6CB0"/>
    <w:multiLevelType w:val="multilevel"/>
    <w:tmpl w:val="EF565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3D6646"/>
    <w:multiLevelType w:val="hybridMultilevel"/>
    <w:tmpl w:val="A7166580"/>
    <w:lvl w:ilvl="0" w:tplc="CFD49E1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D784F"/>
    <w:multiLevelType w:val="multilevel"/>
    <w:tmpl w:val="664620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7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E31D8"/>
    <w:multiLevelType w:val="hybridMultilevel"/>
    <w:tmpl w:val="4FE6B6E4"/>
    <w:lvl w:ilvl="0" w:tplc="AD760A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34501"/>
    <w:multiLevelType w:val="hybridMultilevel"/>
    <w:tmpl w:val="3D9AB15A"/>
    <w:lvl w:ilvl="0" w:tplc="D7FC8E6A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B801A7"/>
    <w:multiLevelType w:val="hybridMultilevel"/>
    <w:tmpl w:val="AAF64CA2"/>
    <w:lvl w:ilvl="0" w:tplc="5CEAF32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BC6D04"/>
    <w:multiLevelType w:val="hybridMultilevel"/>
    <w:tmpl w:val="30628B84"/>
    <w:lvl w:ilvl="0" w:tplc="B4A81C7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D2198B"/>
    <w:multiLevelType w:val="hybridMultilevel"/>
    <w:tmpl w:val="9F922E5A"/>
    <w:lvl w:ilvl="0" w:tplc="2C12F23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E130318"/>
    <w:multiLevelType w:val="multilevel"/>
    <w:tmpl w:val="F104B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F2307"/>
    <w:multiLevelType w:val="hybridMultilevel"/>
    <w:tmpl w:val="4C0E4E4C"/>
    <w:lvl w:ilvl="0" w:tplc="C7C218A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3A50061"/>
    <w:multiLevelType w:val="hybridMultilevel"/>
    <w:tmpl w:val="2B6EAA82"/>
    <w:lvl w:ilvl="0" w:tplc="B782663A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F731C4"/>
    <w:multiLevelType w:val="hybridMultilevel"/>
    <w:tmpl w:val="73B21732"/>
    <w:lvl w:ilvl="0" w:tplc="9A34475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6DA46E4A"/>
    <w:multiLevelType w:val="multilevel"/>
    <w:tmpl w:val="DA70A9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8" w15:restartNumberingAfterBreak="0">
    <w:nsid w:val="6E4229CD"/>
    <w:multiLevelType w:val="hybridMultilevel"/>
    <w:tmpl w:val="3FC2440A"/>
    <w:lvl w:ilvl="0" w:tplc="97F66796">
      <w:start w:val="29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2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6"/>
  </w:num>
  <w:num w:numId="2" w16cid:durableId="785738652">
    <w:abstractNumId w:val="12"/>
  </w:num>
  <w:num w:numId="3" w16cid:durableId="1209801902">
    <w:abstractNumId w:val="14"/>
  </w:num>
  <w:num w:numId="4" w16cid:durableId="912424099">
    <w:abstractNumId w:val="19"/>
  </w:num>
  <w:num w:numId="5" w16cid:durableId="1555118485">
    <w:abstractNumId w:val="8"/>
  </w:num>
  <w:num w:numId="6" w16cid:durableId="1211919456">
    <w:abstractNumId w:val="49"/>
  </w:num>
  <w:num w:numId="7" w16cid:durableId="856233883">
    <w:abstractNumId w:val="53"/>
  </w:num>
  <w:num w:numId="8" w16cid:durableId="1201088214">
    <w:abstractNumId w:val="33"/>
  </w:num>
  <w:num w:numId="9" w16cid:durableId="1089427324">
    <w:abstractNumId w:val="2"/>
  </w:num>
  <w:num w:numId="10" w16cid:durableId="1319457629">
    <w:abstractNumId w:val="23"/>
  </w:num>
  <w:num w:numId="11" w16cid:durableId="11520605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30"/>
  </w:num>
  <w:num w:numId="13" w16cid:durableId="1536039481">
    <w:abstractNumId w:val="0"/>
  </w:num>
  <w:num w:numId="14" w16cid:durableId="910962619">
    <w:abstractNumId w:val="16"/>
  </w:num>
  <w:num w:numId="15" w16cid:durableId="805508567">
    <w:abstractNumId w:val="38"/>
  </w:num>
  <w:num w:numId="16" w16cid:durableId="953756271">
    <w:abstractNumId w:val="11"/>
  </w:num>
  <w:num w:numId="17" w16cid:durableId="1675035574">
    <w:abstractNumId w:val="45"/>
  </w:num>
  <w:num w:numId="18" w16cid:durableId="1249728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57"/>
  </w:num>
  <w:num w:numId="20" w16cid:durableId="155416631">
    <w:abstractNumId w:val="54"/>
  </w:num>
  <w:num w:numId="21" w16cid:durableId="1022974479">
    <w:abstractNumId w:val="18"/>
  </w:num>
  <w:num w:numId="22" w16cid:durableId="36319487">
    <w:abstractNumId w:val="4"/>
  </w:num>
  <w:num w:numId="23" w16cid:durableId="1817838581">
    <w:abstractNumId w:val="43"/>
  </w:num>
  <w:num w:numId="24" w16cid:durableId="1944681793">
    <w:abstractNumId w:val="24"/>
  </w:num>
  <w:num w:numId="25" w16cid:durableId="272328149">
    <w:abstractNumId w:val="24"/>
  </w:num>
  <w:num w:numId="26" w16cid:durableId="1154108357">
    <w:abstractNumId w:val="52"/>
  </w:num>
  <w:num w:numId="27" w16cid:durableId="233008394">
    <w:abstractNumId w:val="35"/>
  </w:num>
  <w:num w:numId="28" w16cid:durableId="1588535575">
    <w:abstractNumId w:val="29"/>
  </w:num>
  <w:num w:numId="29" w16cid:durableId="1751925933">
    <w:abstractNumId w:val="50"/>
  </w:num>
  <w:num w:numId="30" w16cid:durableId="1457022183">
    <w:abstractNumId w:val="27"/>
  </w:num>
  <w:num w:numId="31" w16cid:durableId="1900478797">
    <w:abstractNumId w:val="36"/>
  </w:num>
  <w:num w:numId="32" w16cid:durableId="1056584145">
    <w:abstractNumId w:val="9"/>
  </w:num>
  <w:num w:numId="33" w16cid:durableId="1708943777">
    <w:abstractNumId w:val="7"/>
  </w:num>
  <w:num w:numId="34" w16cid:durableId="318845147">
    <w:abstractNumId w:val="44"/>
  </w:num>
  <w:num w:numId="35" w16cid:durableId="302202679">
    <w:abstractNumId w:val="55"/>
  </w:num>
  <w:num w:numId="36" w16cid:durableId="78455209">
    <w:abstractNumId w:val="6"/>
  </w:num>
  <w:num w:numId="37" w16cid:durableId="1884519395">
    <w:abstractNumId w:val="13"/>
  </w:num>
  <w:num w:numId="38" w16cid:durableId="1088191902">
    <w:abstractNumId w:val="28"/>
  </w:num>
  <w:num w:numId="39" w16cid:durableId="1987975122">
    <w:abstractNumId w:val="56"/>
  </w:num>
  <w:num w:numId="40" w16cid:durableId="44456242">
    <w:abstractNumId w:val="31"/>
  </w:num>
  <w:num w:numId="41" w16cid:durableId="2058627000">
    <w:abstractNumId w:val="22"/>
  </w:num>
  <w:num w:numId="42" w16cid:durableId="1859464847">
    <w:abstractNumId w:val="39"/>
  </w:num>
  <w:num w:numId="43" w16cid:durableId="139881158">
    <w:abstractNumId w:val="51"/>
  </w:num>
  <w:num w:numId="44" w16cid:durableId="1545214154">
    <w:abstractNumId w:val="26"/>
  </w:num>
  <w:num w:numId="45" w16cid:durableId="625507835">
    <w:abstractNumId w:val="41"/>
  </w:num>
  <w:num w:numId="46" w16cid:durableId="1720084626">
    <w:abstractNumId w:val="15"/>
  </w:num>
  <w:num w:numId="47" w16cid:durableId="856383027">
    <w:abstractNumId w:val="47"/>
  </w:num>
  <w:num w:numId="48" w16cid:durableId="1871137755">
    <w:abstractNumId w:val="42"/>
  </w:num>
  <w:num w:numId="49" w16cid:durableId="1977680426">
    <w:abstractNumId w:val="17"/>
  </w:num>
  <w:num w:numId="50" w16cid:durableId="302007042">
    <w:abstractNumId w:val="10"/>
  </w:num>
  <w:num w:numId="51" w16cid:durableId="200944208">
    <w:abstractNumId w:val="3"/>
  </w:num>
  <w:num w:numId="52" w16cid:durableId="1464928644">
    <w:abstractNumId w:val="48"/>
  </w:num>
  <w:num w:numId="53" w16cid:durableId="508183424">
    <w:abstractNumId w:val="21"/>
  </w:num>
  <w:num w:numId="54" w16cid:durableId="2048678596">
    <w:abstractNumId w:val="40"/>
  </w:num>
  <w:num w:numId="55" w16cid:durableId="1789666425">
    <w:abstractNumId w:val="32"/>
  </w:num>
  <w:num w:numId="56" w16cid:durableId="2071423110">
    <w:abstractNumId w:val="5"/>
  </w:num>
  <w:num w:numId="57" w16cid:durableId="1964263988">
    <w:abstractNumId w:val="34"/>
  </w:num>
  <w:num w:numId="58" w16cid:durableId="833765623">
    <w:abstractNumId w:val="25"/>
  </w:num>
  <w:num w:numId="59" w16cid:durableId="94897577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5712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378C"/>
    <w:rsid w:val="00105151"/>
    <w:rsid w:val="001055DF"/>
    <w:rsid w:val="00105F56"/>
    <w:rsid w:val="00112192"/>
    <w:rsid w:val="001131DD"/>
    <w:rsid w:val="00116779"/>
    <w:rsid w:val="00116976"/>
    <w:rsid w:val="00120CB3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19D9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48FE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2087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3BEB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5DB"/>
    <w:rsid w:val="003B7D56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3158"/>
    <w:rsid w:val="003E40E5"/>
    <w:rsid w:val="003E6B2E"/>
    <w:rsid w:val="003F1880"/>
    <w:rsid w:val="003F2313"/>
    <w:rsid w:val="003F37C8"/>
    <w:rsid w:val="003F4934"/>
    <w:rsid w:val="0040112C"/>
    <w:rsid w:val="004011C0"/>
    <w:rsid w:val="00402247"/>
    <w:rsid w:val="00403162"/>
    <w:rsid w:val="00403505"/>
    <w:rsid w:val="00410C45"/>
    <w:rsid w:val="004114D8"/>
    <w:rsid w:val="004151D8"/>
    <w:rsid w:val="00420B33"/>
    <w:rsid w:val="004243F9"/>
    <w:rsid w:val="00431AFA"/>
    <w:rsid w:val="00432506"/>
    <w:rsid w:val="0043382F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A7B36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34B9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851"/>
    <w:rsid w:val="006D4E12"/>
    <w:rsid w:val="006D710A"/>
    <w:rsid w:val="006D7ACB"/>
    <w:rsid w:val="006E2524"/>
    <w:rsid w:val="006E5F4C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588F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57D62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193D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3FD8"/>
    <w:rsid w:val="007E4495"/>
    <w:rsid w:val="007E46C9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DD5"/>
    <w:rsid w:val="00814FBE"/>
    <w:rsid w:val="0081545F"/>
    <w:rsid w:val="0081638D"/>
    <w:rsid w:val="00817557"/>
    <w:rsid w:val="00820154"/>
    <w:rsid w:val="00822D16"/>
    <w:rsid w:val="00823931"/>
    <w:rsid w:val="00824B18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8BC"/>
    <w:rsid w:val="0087194F"/>
    <w:rsid w:val="00874820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38A2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1A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EE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0BB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4C"/>
    <w:rsid w:val="009B2B9A"/>
    <w:rsid w:val="009B415D"/>
    <w:rsid w:val="009B4445"/>
    <w:rsid w:val="009B4ED0"/>
    <w:rsid w:val="009B522C"/>
    <w:rsid w:val="009B54F2"/>
    <w:rsid w:val="009B5F8E"/>
    <w:rsid w:val="009B7EC6"/>
    <w:rsid w:val="009C29E4"/>
    <w:rsid w:val="009C56CB"/>
    <w:rsid w:val="009C735D"/>
    <w:rsid w:val="009D0C61"/>
    <w:rsid w:val="009D12B5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3E5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6E25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B7E1B"/>
    <w:rsid w:val="00AC0BDF"/>
    <w:rsid w:val="00AC0D96"/>
    <w:rsid w:val="00AC1558"/>
    <w:rsid w:val="00AC2158"/>
    <w:rsid w:val="00AC29A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39E4"/>
    <w:rsid w:val="00AF614C"/>
    <w:rsid w:val="00B00B23"/>
    <w:rsid w:val="00B00D4C"/>
    <w:rsid w:val="00B0291C"/>
    <w:rsid w:val="00B0460A"/>
    <w:rsid w:val="00B04FFC"/>
    <w:rsid w:val="00B05828"/>
    <w:rsid w:val="00B060BA"/>
    <w:rsid w:val="00B063E8"/>
    <w:rsid w:val="00B10E4B"/>
    <w:rsid w:val="00B114E1"/>
    <w:rsid w:val="00B121B6"/>
    <w:rsid w:val="00B13C72"/>
    <w:rsid w:val="00B14108"/>
    <w:rsid w:val="00B14E77"/>
    <w:rsid w:val="00B15001"/>
    <w:rsid w:val="00B15A38"/>
    <w:rsid w:val="00B22228"/>
    <w:rsid w:val="00B2464E"/>
    <w:rsid w:val="00B2709D"/>
    <w:rsid w:val="00B27CCE"/>
    <w:rsid w:val="00B305D4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2FA7"/>
    <w:rsid w:val="00B66390"/>
    <w:rsid w:val="00B66799"/>
    <w:rsid w:val="00B7121E"/>
    <w:rsid w:val="00B7361B"/>
    <w:rsid w:val="00B768F5"/>
    <w:rsid w:val="00B76F65"/>
    <w:rsid w:val="00B83F8B"/>
    <w:rsid w:val="00B86145"/>
    <w:rsid w:val="00B92FB6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35F"/>
    <w:rsid w:val="00BB6A84"/>
    <w:rsid w:val="00BB7512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4E22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4E07"/>
    <w:rsid w:val="00C54E3C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0D9"/>
    <w:rsid w:val="00C9613E"/>
    <w:rsid w:val="00C96D32"/>
    <w:rsid w:val="00C97F2A"/>
    <w:rsid w:val="00CA17AF"/>
    <w:rsid w:val="00CA1D7B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489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26C71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282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77819"/>
    <w:rsid w:val="00D81348"/>
    <w:rsid w:val="00D8262C"/>
    <w:rsid w:val="00D83375"/>
    <w:rsid w:val="00D83D41"/>
    <w:rsid w:val="00D8709C"/>
    <w:rsid w:val="00D912AC"/>
    <w:rsid w:val="00D944AA"/>
    <w:rsid w:val="00D95B35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06B94"/>
    <w:rsid w:val="00E10899"/>
    <w:rsid w:val="00E13381"/>
    <w:rsid w:val="00E13A6F"/>
    <w:rsid w:val="00E14C3D"/>
    <w:rsid w:val="00E206DE"/>
    <w:rsid w:val="00E20BBC"/>
    <w:rsid w:val="00E27799"/>
    <w:rsid w:val="00E306C9"/>
    <w:rsid w:val="00E3340F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06CB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2837"/>
    <w:rsid w:val="00EA3A40"/>
    <w:rsid w:val="00EA4B99"/>
    <w:rsid w:val="00EA6F3E"/>
    <w:rsid w:val="00EB14B5"/>
    <w:rsid w:val="00EB5A43"/>
    <w:rsid w:val="00EB5C04"/>
    <w:rsid w:val="00EB5C31"/>
    <w:rsid w:val="00EB705A"/>
    <w:rsid w:val="00EB7669"/>
    <w:rsid w:val="00EC074C"/>
    <w:rsid w:val="00EC1C0D"/>
    <w:rsid w:val="00EC30D4"/>
    <w:rsid w:val="00EC462A"/>
    <w:rsid w:val="00EC4ED3"/>
    <w:rsid w:val="00EC532F"/>
    <w:rsid w:val="00EC5684"/>
    <w:rsid w:val="00ED11DC"/>
    <w:rsid w:val="00ED1564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0B62"/>
    <w:rsid w:val="00F04A66"/>
    <w:rsid w:val="00F04D66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16C2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2C3"/>
    <w:rsid w:val="00F84C2D"/>
    <w:rsid w:val="00F86430"/>
    <w:rsid w:val="00F86F59"/>
    <w:rsid w:val="00F871EB"/>
    <w:rsid w:val="00F87B34"/>
    <w:rsid w:val="00F9174A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54</cp:revision>
  <cp:lastPrinted>2025-08-21T12:20:00Z</cp:lastPrinted>
  <dcterms:created xsi:type="dcterms:W3CDTF">2023-07-21T12:43:00Z</dcterms:created>
  <dcterms:modified xsi:type="dcterms:W3CDTF">2026-05-01T10:00:00Z</dcterms:modified>
</cp:coreProperties>
</file>